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5305C" w14:textId="5DBA7259" w:rsidR="009706D8" w:rsidRPr="00F94CCA" w:rsidRDefault="005B08A3" w:rsidP="00DC0AF1">
      <w:pPr>
        <w:jc w:val="center"/>
      </w:pPr>
      <w:r>
        <w:rPr>
          <w:rFonts w:hint="eastAsia"/>
        </w:rPr>
        <w:t>総合支援</w:t>
      </w:r>
      <w:r w:rsidR="005D5022" w:rsidRPr="00F94CCA">
        <w:t>資金</w:t>
      </w:r>
      <w:r w:rsidR="00B17A34">
        <w:rPr>
          <w:rFonts w:hint="eastAsia"/>
        </w:rPr>
        <w:t>特例貸付</w:t>
      </w:r>
    </w:p>
    <w:p w14:paraId="063CF8BD" w14:textId="477A4F49" w:rsidR="005D5022" w:rsidRPr="00F94CCA" w:rsidRDefault="005D5022">
      <w:pPr>
        <w:jc w:val="center"/>
        <w:rPr>
          <w:sz w:val="40"/>
          <w:szCs w:val="40"/>
        </w:rPr>
      </w:pPr>
      <w:r w:rsidRPr="00F94CCA">
        <w:rPr>
          <w:sz w:val="40"/>
          <w:szCs w:val="40"/>
        </w:rPr>
        <w:t>借</w:t>
      </w:r>
      <w:r w:rsidR="009706D8" w:rsidRPr="00F94CCA">
        <w:rPr>
          <w:sz w:val="40"/>
          <w:szCs w:val="40"/>
        </w:rPr>
        <w:t xml:space="preserve">　</w:t>
      </w:r>
      <w:r w:rsidRPr="00F94CCA">
        <w:rPr>
          <w:sz w:val="40"/>
          <w:szCs w:val="40"/>
        </w:rPr>
        <w:t>用</w:t>
      </w:r>
      <w:r w:rsidR="009706D8" w:rsidRPr="00F94CCA">
        <w:rPr>
          <w:sz w:val="40"/>
          <w:szCs w:val="40"/>
        </w:rPr>
        <w:t xml:space="preserve">　</w:t>
      </w:r>
      <w:r w:rsidRPr="00F94CCA">
        <w:rPr>
          <w:sz w:val="40"/>
          <w:szCs w:val="40"/>
        </w:rPr>
        <w:t>書</w:t>
      </w:r>
      <w:r w:rsidR="001420B8">
        <w:rPr>
          <w:rFonts w:hint="eastAsia"/>
          <w:sz w:val="40"/>
          <w:szCs w:val="40"/>
        </w:rPr>
        <w:t>（</w:t>
      </w:r>
      <w:r w:rsidR="00F96B46">
        <w:rPr>
          <w:rFonts w:hint="eastAsia"/>
          <w:sz w:val="40"/>
          <w:szCs w:val="40"/>
        </w:rPr>
        <w:t>再</w:t>
      </w:r>
      <w:r w:rsidR="001420B8">
        <w:rPr>
          <w:rFonts w:hint="eastAsia"/>
          <w:sz w:val="40"/>
          <w:szCs w:val="40"/>
        </w:rPr>
        <w:t>貸付）</w:t>
      </w:r>
    </w:p>
    <w:p w14:paraId="6C1F30CA" w14:textId="77777777" w:rsidR="005D5022" w:rsidRPr="001420B8" w:rsidRDefault="005D5022">
      <w:pPr>
        <w:rPr>
          <w:sz w:val="21"/>
        </w:rPr>
      </w:pPr>
    </w:p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1"/>
        <w:gridCol w:w="2551"/>
        <w:gridCol w:w="1560"/>
        <w:gridCol w:w="2619"/>
      </w:tblGrid>
      <w:tr w:rsidR="003E6137" w:rsidRPr="00F94CCA" w14:paraId="1DD9F364" w14:textId="77777777" w:rsidTr="003E6137">
        <w:trPr>
          <w:trHeight w:val="807"/>
        </w:trPr>
        <w:tc>
          <w:tcPr>
            <w:tcW w:w="1401" w:type="dxa"/>
            <w:tcBorders>
              <w:right w:val="single" w:sz="12" w:space="0" w:color="auto"/>
            </w:tcBorders>
            <w:vAlign w:val="center"/>
          </w:tcPr>
          <w:p w14:paraId="4966D5C3" w14:textId="77777777" w:rsidR="003E6137" w:rsidRDefault="003E6137">
            <w:pPr>
              <w:rPr>
                <w:sz w:val="28"/>
              </w:rPr>
            </w:pPr>
            <w:r>
              <w:rPr>
                <w:sz w:val="28"/>
              </w:rPr>
              <w:t>借用金</w:t>
            </w:r>
            <w:r w:rsidRPr="00F94CCA">
              <w:rPr>
                <w:sz w:val="28"/>
              </w:rPr>
              <w:t>額</w:t>
            </w:r>
          </w:p>
          <w:p w14:paraId="039FB630" w14:textId="717EA9CC" w:rsidR="00C928F0" w:rsidRPr="00F94CCA" w:rsidRDefault="00C928F0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（総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額）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D0C35" w14:textId="77777777" w:rsidR="003E6137" w:rsidRPr="00F94CCA" w:rsidRDefault="003E6137" w:rsidP="003E6137">
            <w:pPr>
              <w:ind w:firstLineChars="200" w:firstLine="560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万</w:t>
            </w:r>
            <w:r w:rsidRPr="00F94CCA">
              <w:rPr>
                <w:sz w:val="28"/>
              </w:rPr>
              <w:t>円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6A0CA4" w14:textId="77777777" w:rsidR="003E6137" w:rsidRPr="00F94CCA" w:rsidRDefault="003E6137" w:rsidP="003E6137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借入月額</w:t>
            </w:r>
          </w:p>
        </w:tc>
        <w:tc>
          <w:tcPr>
            <w:tcW w:w="2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3E30A" w14:textId="77777777" w:rsidR="003E6137" w:rsidRPr="00F94CCA" w:rsidRDefault="003E6137" w:rsidP="003E6137">
            <w:pPr>
              <w:ind w:firstLineChars="200" w:firstLine="480"/>
              <w:jc w:val="right"/>
              <w:rPr>
                <w:sz w:val="28"/>
              </w:rPr>
            </w:pPr>
            <w:r w:rsidRPr="003E6137">
              <w:rPr>
                <w:rFonts w:hint="eastAsia"/>
              </w:rPr>
              <w:t>万円×</w:t>
            </w:r>
            <w:r w:rsidR="000C51FA">
              <w:rPr>
                <w:rFonts w:hint="eastAsia"/>
                <w:u w:val="single"/>
              </w:rPr>
              <w:t xml:space="preserve">　</w:t>
            </w:r>
            <w:r w:rsidR="000C51FA" w:rsidRPr="00E621B7">
              <w:rPr>
                <w:rFonts w:hint="eastAsia"/>
              </w:rPr>
              <w:t>か</w:t>
            </w:r>
            <w:r w:rsidRPr="003E6137">
              <w:rPr>
                <w:rFonts w:hint="eastAsia"/>
              </w:rPr>
              <w:t>月</w:t>
            </w:r>
          </w:p>
        </w:tc>
      </w:tr>
      <w:tr w:rsidR="00F96B46" w:rsidRPr="00F94CCA" w14:paraId="16F1D475" w14:textId="77777777" w:rsidTr="003E6137">
        <w:trPr>
          <w:trHeight w:val="807"/>
        </w:trPr>
        <w:tc>
          <w:tcPr>
            <w:tcW w:w="1401" w:type="dxa"/>
            <w:tcBorders>
              <w:right w:val="single" w:sz="12" w:space="0" w:color="auto"/>
            </w:tcBorders>
            <w:vAlign w:val="center"/>
          </w:tcPr>
          <w:p w14:paraId="4D5B075D" w14:textId="77777777" w:rsidR="00F96B46" w:rsidRPr="00F94CCA" w:rsidRDefault="00F96B46" w:rsidP="00F96B46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借入期間</w:t>
            </w:r>
          </w:p>
        </w:tc>
        <w:tc>
          <w:tcPr>
            <w:tcW w:w="67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651ED" w14:textId="7D172DE5" w:rsidR="00F96B46" w:rsidRPr="003E6137" w:rsidRDefault="00F96B46" w:rsidP="00F96B46">
            <w:r w:rsidRPr="00732071">
              <w:rPr>
                <w:rFonts w:hint="eastAsia"/>
              </w:rPr>
              <w:t>令和</w:t>
            </w:r>
            <w:r w:rsidR="00E70C03">
              <w:rPr>
                <w:rFonts w:hint="eastAsia"/>
                <w:u w:val="single"/>
              </w:rPr>
              <w:t>３</w:t>
            </w:r>
            <w:r w:rsidRPr="00732071">
              <w:rPr>
                <w:rFonts w:hint="eastAsia"/>
              </w:rPr>
              <w:t>年</w:t>
            </w:r>
            <w:r w:rsidRPr="00732071">
              <w:rPr>
                <w:rFonts w:hint="eastAsia"/>
                <w:u w:val="single"/>
              </w:rPr>
              <w:t xml:space="preserve">　</w:t>
            </w:r>
            <w:r w:rsidRPr="00732071">
              <w:rPr>
                <w:rFonts w:hint="eastAsia"/>
              </w:rPr>
              <w:t>月から令和</w:t>
            </w:r>
            <w:r w:rsidR="00E70C03">
              <w:rPr>
                <w:rFonts w:hint="eastAsia"/>
                <w:u w:val="single"/>
              </w:rPr>
              <w:t>３</w:t>
            </w:r>
            <w:r w:rsidRPr="00732071">
              <w:rPr>
                <w:rFonts w:hint="eastAsia"/>
              </w:rPr>
              <w:t>年</w:t>
            </w:r>
            <w:r w:rsidRPr="00732071">
              <w:rPr>
                <w:rFonts w:hint="eastAsia"/>
                <w:u w:val="single"/>
              </w:rPr>
              <w:t xml:space="preserve">　</w:t>
            </w:r>
            <w:r w:rsidRPr="00732071">
              <w:rPr>
                <w:rFonts w:hint="eastAsia"/>
              </w:rPr>
              <w:t>月までの</w:t>
            </w:r>
            <w:r>
              <w:rPr>
                <w:rFonts w:hint="eastAsia"/>
                <w:u w:val="single"/>
              </w:rPr>
              <w:t xml:space="preserve">　</w:t>
            </w:r>
            <w:r w:rsidRPr="00E621B7">
              <w:rPr>
                <w:rFonts w:hint="eastAsia"/>
              </w:rPr>
              <w:t>か</w:t>
            </w:r>
            <w:r w:rsidRPr="00732071">
              <w:rPr>
                <w:rFonts w:hint="eastAsia"/>
              </w:rPr>
              <w:t>月間</w:t>
            </w:r>
          </w:p>
        </w:tc>
      </w:tr>
    </w:tbl>
    <w:p w14:paraId="56703A6F" w14:textId="77777777" w:rsidR="005D5022" w:rsidRPr="007B46BE" w:rsidRDefault="005D5022">
      <w:pPr>
        <w:rPr>
          <w:sz w:val="21"/>
        </w:rPr>
      </w:pPr>
    </w:p>
    <w:p w14:paraId="2A7E9B6D" w14:textId="77777777" w:rsidR="005D5022" w:rsidRPr="00F94CCA" w:rsidRDefault="005B08A3">
      <w:pPr>
        <w:rPr>
          <w:sz w:val="21"/>
        </w:rPr>
      </w:pPr>
      <w:r>
        <w:rPr>
          <w:sz w:val="21"/>
        </w:rPr>
        <w:t xml:space="preserve">　</w:t>
      </w:r>
      <w:r>
        <w:rPr>
          <w:rFonts w:hint="eastAsia"/>
          <w:sz w:val="21"/>
        </w:rPr>
        <w:t>総合支援資金</w:t>
      </w:r>
      <w:r w:rsidR="00B17A34">
        <w:rPr>
          <w:rFonts w:hint="eastAsia"/>
          <w:sz w:val="21"/>
        </w:rPr>
        <w:t>特例貸付</w:t>
      </w:r>
      <w:r w:rsidR="008D2E48">
        <w:rPr>
          <w:rFonts w:hint="eastAsia"/>
          <w:sz w:val="21"/>
        </w:rPr>
        <w:t>の</w:t>
      </w:r>
      <w:r w:rsidR="005D5022" w:rsidRPr="00F94CCA">
        <w:rPr>
          <w:sz w:val="21"/>
        </w:rPr>
        <w:t>貸付金として上記金額を借用いたしました。</w:t>
      </w:r>
    </w:p>
    <w:p w14:paraId="561D7C0A" w14:textId="67AFDF50" w:rsidR="006F4F88" w:rsidRDefault="005D5022" w:rsidP="005A2D95">
      <w:pPr>
        <w:ind w:rightChars="-156" w:right="-374"/>
        <w:rPr>
          <w:sz w:val="21"/>
        </w:rPr>
      </w:pPr>
      <w:r w:rsidRPr="00F94CCA">
        <w:rPr>
          <w:sz w:val="21"/>
        </w:rPr>
        <w:t xml:space="preserve">　ついては、本借用書および</w:t>
      </w:r>
      <w:r w:rsidR="007B46BE">
        <w:rPr>
          <w:rFonts w:hint="eastAsia"/>
          <w:sz w:val="21"/>
        </w:rPr>
        <w:t>初回貸付時に署名した</w:t>
      </w:r>
      <w:r w:rsidRPr="00F94CCA">
        <w:rPr>
          <w:sz w:val="21"/>
        </w:rPr>
        <w:t>重要事項説明書記載の厳守事項を固く守り、貴会の指示に従って、下記の条件により相違なく償還いたします。</w:t>
      </w:r>
    </w:p>
    <w:p w14:paraId="442C647F" w14:textId="77777777" w:rsidR="003E6137" w:rsidRPr="00F94CCA" w:rsidRDefault="003E6137" w:rsidP="005A2D95">
      <w:pPr>
        <w:ind w:rightChars="-156" w:right="-374"/>
        <w:rPr>
          <w:sz w:val="21"/>
        </w:rPr>
      </w:pPr>
    </w:p>
    <w:p w14:paraId="7618464F" w14:textId="77777777" w:rsidR="005D5022" w:rsidRPr="009D7194" w:rsidRDefault="009A4CA5" w:rsidP="009D7194">
      <w:pPr>
        <w:tabs>
          <w:tab w:val="left" w:pos="5550"/>
        </w:tabs>
        <w:spacing w:line="276" w:lineRule="auto"/>
        <w:jc w:val="right"/>
        <w:rPr>
          <w:sz w:val="20"/>
          <w:bdr w:val="single" w:sz="4" w:space="0" w:color="auto"/>
        </w:rPr>
      </w:pPr>
      <w:r w:rsidRPr="009D7194">
        <w:rPr>
          <w:rFonts w:hint="eastAsia"/>
          <w:sz w:val="21"/>
          <w:bdr w:val="single" w:sz="4" w:space="0" w:color="auto"/>
        </w:rPr>
        <w:t>令和　　年　　月　　日※都道府県社協記入欄</w:t>
      </w:r>
    </w:p>
    <w:p w14:paraId="1C4E2D4D" w14:textId="77777777" w:rsidR="009A4CA5" w:rsidRPr="009A4CA5" w:rsidRDefault="009A4CA5" w:rsidP="009A4CA5">
      <w:pPr>
        <w:tabs>
          <w:tab w:val="left" w:pos="5550"/>
        </w:tabs>
        <w:jc w:val="right"/>
        <w:rPr>
          <w:sz w:val="21"/>
        </w:rPr>
      </w:pPr>
    </w:p>
    <w:p w14:paraId="7E2CAC53" w14:textId="573FEC84" w:rsidR="005D5022" w:rsidRPr="009A4CA5" w:rsidRDefault="00320583">
      <w:pPr>
        <w:rPr>
          <w:sz w:val="28"/>
        </w:rPr>
      </w:pPr>
      <w:r>
        <w:rPr>
          <w:sz w:val="28"/>
        </w:rPr>
        <w:t>社会福祉法人</w:t>
      </w:r>
      <w:r w:rsidR="00E70C03">
        <w:rPr>
          <w:rFonts w:hint="eastAsia"/>
          <w:sz w:val="28"/>
        </w:rPr>
        <w:t xml:space="preserve"> </w:t>
      </w:r>
      <w:r w:rsidR="00E70C03" w:rsidRPr="00E70C03">
        <w:rPr>
          <w:rFonts w:hint="eastAsia"/>
          <w:sz w:val="28"/>
          <w:u w:color="FF0000"/>
        </w:rPr>
        <w:t>沖縄</w:t>
      </w:r>
      <w:r w:rsidR="005F1A05" w:rsidRPr="00E70C03">
        <w:rPr>
          <w:rFonts w:hint="eastAsia"/>
          <w:sz w:val="28"/>
          <w:u w:color="FF0000"/>
        </w:rPr>
        <w:t>県</w:t>
      </w:r>
      <w:r w:rsidR="005D5022" w:rsidRPr="00F94CCA">
        <w:rPr>
          <w:sz w:val="28"/>
        </w:rPr>
        <w:t>社会福祉協議会会長　殿</w:t>
      </w:r>
    </w:p>
    <w:tbl>
      <w:tblPr>
        <w:tblW w:w="960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8160"/>
      </w:tblGrid>
      <w:tr w:rsidR="005D5022" w:rsidRPr="00F94CCA" w14:paraId="19075C65" w14:textId="77777777" w:rsidTr="008C6CE6">
        <w:trPr>
          <w:trHeight w:val="420"/>
        </w:trPr>
        <w:tc>
          <w:tcPr>
            <w:tcW w:w="960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2DBE5B0" w14:textId="77777777" w:rsidR="005D5022" w:rsidRPr="00F94CCA" w:rsidRDefault="005D5022" w:rsidP="00725F63">
            <w:pPr>
              <w:rPr>
                <w:sz w:val="21"/>
              </w:rPr>
            </w:pPr>
            <w:r w:rsidRPr="00F94CCA">
              <w:rPr>
                <w:sz w:val="21"/>
              </w:rPr>
              <w:t>（借受人）</w:t>
            </w:r>
            <w:r w:rsidR="007F441C" w:rsidRPr="00330CCF">
              <w:rPr>
                <w:sz w:val="22"/>
                <w:szCs w:val="22"/>
              </w:rPr>
              <w:t xml:space="preserve">　　　　　　　　　　　　　　　　　　</w:t>
            </w:r>
            <w:r w:rsidR="00330CCF">
              <w:rPr>
                <w:rFonts w:hint="eastAsia"/>
                <w:sz w:val="22"/>
                <w:szCs w:val="22"/>
              </w:rPr>
              <w:t xml:space="preserve">　　　　　　　</w:t>
            </w:r>
          </w:p>
        </w:tc>
      </w:tr>
      <w:tr w:rsidR="00725F63" w:rsidRPr="00F94CCA" w14:paraId="7B86A28D" w14:textId="77777777" w:rsidTr="007F441C">
        <w:trPr>
          <w:trHeight w:val="645"/>
        </w:trPr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14:paraId="4A703ECC" w14:textId="77777777" w:rsidR="00725F63" w:rsidRPr="004F799F" w:rsidRDefault="00725F63" w:rsidP="00F96B46">
            <w:pPr>
              <w:jc w:val="center"/>
              <w:rPr>
                <w:sz w:val="21"/>
              </w:rPr>
            </w:pPr>
            <w:r w:rsidRPr="004F799F">
              <w:rPr>
                <w:sz w:val="21"/>
              </w:rPr>
              <w:t>住</w:t>
            </w:r>
            <w:r w:rsidR="004F799F" w:rsidRPr="004F799F">
              <w:rPr>
                <w:rFonts w:hint="eastAsia"/>
                <w:sz w:val="21"/>
              </w:rPr>
              <w:t xml:space="preserve">　　</w:t>
            </w:r>
            <w:r w:rsidRPr="004F799F">
              <w:rPr>
                <w:sz w:val="21"/>
              </w:rPr>
              <w:t>所</w:t>
            </w:r>
          </w:p>
        </w:tc>
        <w:tc>
          <w:tcPr>
            <w:tcW w:w="8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5E31D" w14:textId="77777777" w:rsidR="00725F63" w:rsidRPr="00F94CCA" w:rsidRDefault="00725F63" w:rsidP="008C6CE6">
            <w:pPr>
              <w:rPr>
                <w:sz w:val="21"/>
              </w:rPr>
            </w:pPr>
          </w:p>
        </w:tc>
      </w:tr>
      <w:tr w:rsidR="00725F63" w:rsidRPr="00F94CCA" w14:paraId="6223E7F8" w14:textId="77777777" w:rsidTr="007F441C">
        <w:trPr>
          <w:trHeight w:val="634"/>
        </w:trPr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14:paraId="669564F4" w14:textId="77777777" w:rsidR="00725F63" w:rsidRDefault="00725F63" w:rsidP="00F96B46">
            <w:pPr>
              <w:jc w:val="center"/>
              <w:rPr>
                <w:sz w:val="21"/>
              </w:rPr>
            </w:pPr>
            <w:r w:rsidRPr="004F799F">
              <w:rPr>
                <w:sz w:val="21"/>
              </w:rPr>
              <w:t>氏</w:t>
            </w:r>
            <w:r w:rsidR="004F799F" w:rsidRPr="004F799F">
              <w:rPr>
                <w:rFonts w:hint="eastAsia"/>
                <w:sz w:val="21"/>
              </w:rPr>
              <w:t xml:space="preserve">　　</w:t>
            </w:r>
            <w:r w:rsidRPr="004F799F">
              <w:rPr>
                <w:sz w:val="21"/>
              </w:rPr>
              <w:t>名</w:t>
            </w:r>
          </w:p>
          <w:p w14:paraId="77170550" w14:textId="51E3C1E1" w:rsidR="00F96B46" w:rsidRPr="004F799F" w:rsidRDefault="00F96B46" w:rsidP="00F96B46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自　署）</w:t>
            </w:r>
          </w:p>
        </w:tc>
        <w:tc>
          <w:tcPr>
            <w:tcW w:w="8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3C546" w14:textId="2D269AA6" w:rsidR="00725F63" w:rsidRPr="00725F63" w:rsidRDefault="008C6CE6" w:rsidP="008C6CE6">
            <w:pPr>
              <w:ind w:firstLineChars="400" w:firstLine="84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　　　　　　　　　</w:t>
            </w:r>
            <w:r w:rsidR="00F96B46">
              <w:rPr>
                <w:rFonts w:hint="eastAsia"/>
                <w:sz w:val="21"/>
              </w:rPr>
              <w:t xml:space="preserve">　　　　　　</w:t>
            </w:r>
            <w:r>
              <w:rPr>
                <w:rFonts w:hint="eastAsia"/>
                <w:sz w:val="21"/>
              </w:rPr>
              <w:t xml:space="preserve">　</w:t>
            </w:r>
          </w:p>
        </w:tc>
      </w:tr>
      <w:tr w:rsidR="00725F63" w:rsidRPr="00F94CCA" w14:paraId="59799D55" w14:textId="77777777" w:rsidTr="007F441C">
        <w:trPr>
          <w:trHeight w:val="941"/>
        </w:trPr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14:paraId="1686F142" w14:textId="77777777" w:rsidR="00725F63" w:rsidRPr="004F799F" w:rsidRDefault="00725F63" w:rsidP="00F96B46">
            <w:pPr>
              <w:jc w:val="center"/>
              <w:rPr>
                <w:noProof/>
                <w:sz w:val="21"/>
              </w:rPr>
            </w:pPr>
            <w:r w:rsidRPr="004F799F">
              <w:rPr>
                <w:rFonts w:hint="eastAsia"/>
                <w:sz w:val="21"/>
              </w:rPr>
              <w:t>生年月日</w:t>
            </w:r>
          </w:p>
        </w:tc>
        <w:tc>
          <w:tcPr>
            <w:tcW w:w="8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2347C" w14:textId="77777777" w:rsidR="004F799F" w:rsidRPr="004F799F" w:rsidRDefault="004F799F" w:rsidP="00725F63">
            <w:pPr>
              <w:rPr>
                <w:sz w:val="21"/>
              </w:rPr>
            </w:pPr>
            <w:r w:rsidRPr="004F799F">
              <w:rPr>
                <w:rFonts w:hint="eastAsia"/>
                <w:sz w:val="21"/>
              </w:rPr>
              <w:t>大正</w:t>
            </w:r>
          </w:p>
          <w:p w14:paraId="6E046C22" w14:textId="77777777" w:rsidR="004F799F" w:rsidRPr="004F799F" w:rsidRDefault="004F799F" w:rsidP="00725F63">
            <w:pPr>
              <w:rPr>
                <w:sz w:val="21"/>
              </w:rPr>
            </w:pPr>
            <w:r w:rsidRPr="004F799F">
              <w:rPr>
                <w:rFonts w:hint="eastAsia"/>
                <w:sz w:val="21"/>
              </w:rPr>
              <w:t>昭和</w:t>
            </w:r>
            <w:r>
              <w:rPr>
                <w:rFonts w:hint="eastAsia"/>
                <w:sz w:val="21"/>
              </w:rPr>
              <w:t xml:space="preserve">　　　</w:t>
            </w:r>
            <w:r w:rsidRPr="004F799F">
              <w:rPr>
                <w:sz w:val="21"/>
              </w:rPr>
              <w:t xml:space="preserve">　　年</w:t>
            </w:r>
            <w:r>
              <w:rPr>
                <w:rFonts w:hint="eastAsia"/>
                <w:sz w:val="21"/>
              </w:rPr>
              <w:t xml:space="preserve">　　　</w:t>
            </w:r>
            <w:r w:rsidRPr="004F799F">
              <w:rPr>
                <w:sz w:val="21"/>
              </w:rPr>
              <w:t xml:space="preserve">　　　月　</w:t>
            </w:r>
            <w:r>
              <w:rPr>
                <w:rFonts w:hint="eastAsia"/>
                <w:sz w:val="21"/>
              </w:rPr>
              <w:t xml:space="preserve">　　</w:t>
            </w:r>
            <w:r w:rsidRPr="004F799F">
              <w:rPr>
                <w:sz w:val="21"/>
              </w:rPr>
              <w:t xml:space="preserve">　　日生</w:t>
            </w:r>
          </w:p>
          <w:p w14:paraId="3AB5548E" w14:textId="77777777" w:rsidR="00725F63" w:rsidRPr="004F799F" w:rsidRDefault="004F799F" w:rsidP="00725F63">
            <w:pPr>
              <w:rPr>
                <w:sz w:val="21"/>
              </w:rPr>
            </w:pPr>
            <w:r w:rsidRPr="004F799F">
              <w:rPr>
                <w:rFonts w:hint="eastAsia"/>
                <w:sz w:val="21"/>
              </w:rPr>
              <w:t>平成</w:t>
            </w:r>
          </w:p>
        </w:tc>
      </w:tr>
    </w:tbl>
    <w:p w14:paraId="2995A63D" w14:textId="77777777" w:rsidR="005D5022" w:rsidRPr="00F94CCA" w:rsidRDefault="005D5022">
      <w:pPr>
        <w:rPr>
          <w:sz w:val="21"/>
        </w:rPr>
      </w:pPr>
    </w:p>
    <w:p w14:paraId="1D8EC5B7" w14:textId="7E622D47" w:rsidR="00F96B46" w:rsidRDefault="005D5022">
      <w:pPr>
        <w:rPr>
          <w:sz w:val="21"/>
        </w:rPr>
      </w:pPr>
      <w:r w:rsidRPr="00F94CCA">
        <w:rPr>
          <w:sz w:val="21"/>
        </w:rPr>
        <w:t>［借入要項］</w:t>
      </w:r>
    </w:p>
    <w:tbl>
      <w:tblPr>
        <w:tblW w:w="9600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1134"/>
        <w:gridCol w:w="6546"/>
      </w:tblGrid>
      <w:tr w:rsidR="00F96B46" w:rsidRPr="00F94CCA" w14:paraId="58E43CEB" w14:textId="77777777" w:rsidTr="002F0686">
        <w:trPr>
          <w:cantSplit/>
          <w:trHeight w:val="762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6B497" w14:textId="77777777" w:rsidR="00F96B46" w:rsidRDefault="00F96B46" w:rsidP="002F0686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1</w:t>
            </w:r>
            <w:r w:rsidRPr="00F94CCA">
              <w:rPr>
                <w:rFonts w:hAnsi="ＭＳ 明朝"/>
                <w:sz w:val="22"/>
              </w:rPr>
              <w:t xml:space="preserve">　貸付金の</w:t>
            </w:r>
          </w:p>
          <w:p w14:paraId="398AC9F1" w14:textId="77777777" w:rsidR="00F96B46" w:rsidRPr="006C3BDF" w:rsidRDefault="00F96B46" w:rsidP="002F0686">
            <w:pPr>
              <w:ind w:firstLineChars="200" w:firstLine="440"/>
              <w:rPr>
                <w:rFonts w:hAnsi="ＭＳ 明朝"/>
                <w:sz w:val="22"/>
              </w:rPr>
            </w:pPr>
            <w:r w:rsidRPr="00F94CCA">
              <w:rPr>
                <w:rFonts w:hAnsi="ＭＳ 明朝"/>
                <w:sz w:val="22"/>
              </w:rPr>
              <w:t>受領方法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71E829" w14:textId="77777777" w:rsidR="00F96B46" w:rsidRPr="00F94CCA" w:rsidRDefault="00F96B46" w:rsidP="002F0686">
            <w:pPr>
              <w:rPr>
                <w:sz w:val="22"/>
              </w:rPr>
            </w:pPr>
            <w:r w:rsidRPr="00F94CCA">
              <w:rPr>
                <w:sz w:val="22"/>
              </w:rPr>
              <w:t>借受人が指定する金融機関口座への振込による。</w:t>
            </w:r>
          </w:p>
        </w:tc>
      </w:tr>
      <w:tr w:rsidR="00F96B46" w:rsidRPr="00F94CCA" w14:paraId="7C597CD7" w14:textId="77777777" w:rsidTr="002F0686">
        <w:trPr>
          <w:cantSplit/>
          <w:trHeight w:val="472"/>
        </w:trPr>
        <w:tc>
          <w:tcPr>
            <w:tcW w:w="1920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701DCE9" w14:textId="77777777" w:rsidR="00F96B46" w:rsidRPr="00DC0AF1" w:rsidRDefault="00F96B46" w:rsidP="002F0686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2</w:t>
            </w:r>
            <w:r w:rsidRPr="00F94CCA">
              <w:rPr>
                <w:rFonts w:hAnsi="ＭＳ 明朝"/>
                <w:sz w:val="22"/>
              </w:rPr>
              <w:t xml:space="preserve">　貸付金の償還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84B2CF" w14:textId="77777777" w:rsidR="00F96B46" w:rsidRPr="00F94CCA" w:rsidRDefault="00F96B46" w:rsidP="002F0686">
            <w:pPr>
              <w:rPr>
                <w:sz w:val="22"/>
              </w:rPr>
            </w:pPr>
            <w:r w:rsidRPr="00F94CCA">
              <w:rPr>
                <w:sz w:val="22"/>
              </w:rPr>
              <w:t>据置期間</w:t>
            </w:r>
          </w:p>
        </w:tc>
        <w:tc>
          <w:tcPr>
            <w:tcW w:w="65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C72B5" w14:textId="7335F641" w:rsidR="00F96B46" w:rsidRPr="00F94CCA" w:rsidRDefault="00F96B46" w:rsidP="002F0686">
            <w:pPr>
              <w:ind w:firstLineChars="100" w:firstLine="220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　　　　か月（最大</w:t>
            </w:r>
            <w:r w:rsidR="003B7ECB">
              <w:rPr>
                <w:rFonts w:hint="eastAsia"/>
                <w:sz w:val="22"/>
                <w:u w:val="single"/>
              </w:rPr>
              <w:t>12</w:t>
            </w:r>
            <w:r>
              <w:rPr>
                <w:rFonts w:hint="eastAsia"/>
                <w:sz w:val="22"/>
                <w:u w:val="single"/>
              </w:rPr>
              <w:t>か月）</w:t>
            </w:r>
          </w:p>
        </w:tc>
      </w:tr>
      <w:tr w:rsidR="00F96B46" w:rsidRPr="00F94CCA" w14:paraId="4362B309" w14:textId="77777777" w:rsidTr="002F0686">
        <w:trPr>
          <w:cantSplit/>
          <w:trHeight w:val="395"/>
        </w:trPr>
        <w:tc>
          <w:tcPr>
            <w:tcW w:w="1920" w:type="dxa"/>
            <w:vMerge/>
            <w:tcBorders>
              <w:top w:val="nil"/>
              <w:right w:val="single" w:sz="12" w:space="0" w:color="auto"/>
            </w:tcBorders>
            <w:vAlign w:val="center"/>
          </w:tcPr>
          <w:p w14:paraId="10174450" w14:textId="77777777" w:rsidR="00F96B46" w:rsidRPr="00F94CCA" w:rsidRDefault="00F96B46" w:rsidP="002F0686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A45C72" w14:textId="77777777" w:rsidR="00F96B46" w:rsidRPr="00F94CCA" w:rsidRDefault="00F96B46" w:rsidP="002F0686">
            <w:pPr>
              <w:rPr>
                <w:sz w:val="22"/>
              </w:rPr>
            </w:pPr>
            <w:r w:rsidRPr="00F94CCA">
              <w:rPr>
                <w:sz w:val="22"/>
              </w:rPr>
              <w:t>償還期間</w:t>
            </w:r>
          </w:p>
        </w:tc>
        <w:tc>
          <w:tcPr>
            <w:tcW w:w="65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B61C6" w14:textId="77777777" w:rsidR="00F96B46" w:rsidRPr="00F94CCA" w:rsidRDefault="00F96B46" w:rsidP="002F0686">
            <w:pPr>
              <w:ind w:firstLineChars="100" w:firstLine="220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　　　　か月（最大</w:t>
            </w:r>
            <w:r>
              <w:rPr>
                <w:rFonts w:hint="eastAsia"/>
                <w:sz w:val="22"/>
                <w:u w:val="single"/>
              </w:rPr>
              <w:t>120</w:t>
            </w:r>
            <w:r>
              <w:rPr>
                <w:rFonts w:hint="eastAsia"/>
                <w:sz w:val="22"/>
                <w:u w:val="single"/>
              </w:rPr>
              <w:t>か月）</w:t>
            </w:r>
          </w:p>
        </w:tc>
      </w:tr>
      <w:tr w:rsidR="00F96B46" w:rsidRPr="00F94CCA" w14:paraId="2381E90B" w14:textId="77777777" w:rsidTr="002F0686">
        <w:trPr>
          <w:cantSplit/>
          <w:trHeight w:val="476"/>
        </w:trPr>
        <w:tc>
          <w:tcPr>
            <w:tcW w:w="1920" w:type="dxa"/>
            <w:vMerge/>
            <w:tcBorders>
              <w:top w:val="nil"/>
              <w:right w:val="single" w:sz="12" w:space="0" w:color="auto"/>
            </w:tcBorders>
            <w:vAlign w:val="center"/>
          </w:tcPr>
          <w:p w14:paraId="3C7B2C66" w14:textId="77777777" w:rsidR="00F96B46" w:rsidRPr="00F94CCA" w:rsidRDefault="00F96B46" w:rsidP="002F0686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630D82" w14:textId="77777777" w:rsidR="00F96B46" w:rsidRPr="00F94CCA" w:rsidRDefault="00F96B46" w:rsidP="002F0686">
            <w:pPr>
              <w:rPr>
                <w:sz w:val="22"/>
              </w:rPr>
            </w:pPr>
            <w:r w:rsidRPr="00F94CCA">
              <w:rPr>
                <w:sz w:val="22"/>
              </w:rPr>
              <w:t>償還方法</w:t>
            </w:r>
          </w:p>
        </w:tc>
        <w:tc>
          <w:tcPr>
            <w:tcW w:w="65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A26DE" w14:textId="77777777" w:rsidR="00F96B46" w:rsidRPr="005D5022" w:rsidRDefault="00F96B46" w:rsidP="002F068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　</w:t>
            </w:r>
            <w:r w:rsidRPr="00F94CCA">
              <w:rPr>
                <w:sz w:val="22"/>
              </w:rPr>
              <w:t>月賦償還</w:t>
            </w:r>
            <w:r>
              <w:rPr>
                <w:rFonts w:hint="eastAsia"/>
                <w:sz w:val="22"/>
              </w:rPr>
              <w:t xml:space="preserve">　　　□　一括償還</w:t>
            </w:r>
          </w:p>
        </w:tc>
      </w:tr>
      <w:tr w:rsidR="00F96B46" w:rsidRPr="00F94CCA" w14:paraId="37C918B7" w14:textId="77777777" w:rsidTr="002F0686">
        <w:trPr>
          <w:trHeight w:val="596"/>
        </w:trPr>
        <w:tc>
          <w:tcPr>
            <w:tcW w:w="1920" w:type="dxa"/>
            <w:vAlign w:val="center"/>
          </w:tcPr>
          <w:p w14:paraId="49D60F08" w14:textId="77777777" w:rsidR="00F96B46" w:rsidRPr="00F94CCA" w:rsidRDefault="00F96B46" w:rsidP="002F0686">
            <w:pPr>
              <w:rPr>
                <w:sz w:val="22"/>
              </w:rPr>
            </w:pPr>
            <w:r>
              <w:rPr>
                <w:rFonts w:hAnsi="ＭＳ 明朝" w:hint="eastAsia"/>
                <w:sz w:val="22"/>
              </w:rPr>
              <w:t>3</w:t>
            </w:r>
            <w:r w:rsidRPr="00F94CCA">
              <w:rPr>
                <w:rFonts w:hAnsi="ＭＳ 明朝"/>
                <w:sz w:val="22"/>
              </w:rPr>
              <w:t xml:space="preserve">　延滞利子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</w:tcBorders>
            <w:vAlign w:val="center"/>
          </w:tcPr>
          <w:p w14:paraId="340B7D0D" w14:textId="77777777" w:rsidR="00F96B46" w:rsidRPr="00F94CCA" w:rsidRDefault="00F96B46" w:rsidP="002F0686">
            <w:pPr>
              <w:ind w:firstLineChars="100" w:firstLine="220"/>
              <w:rPr>
                <w:sz w:val="22"/>
              </w:rPr>
            </w:pPr>
            <w:r w:rsidRPr="00F94CCA">
              <w:rPr>
                <w:sz w:val="22"/>
              </w:rPr>
              <w:t>上記償還期間の最終日までに償還金を償還しなかったときは、償還期間経過後の残元金に対し、年利</w:t>
            </w: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.0</w:t>
            </w:r>
            <w:r w:rsidRPr="00F94CCA">
              <w:rPr>
                <w:sz w:val="22"/>
              </w:rPr>
              <w:t>%</w:t>
            </w:r>
            <w:r w:rsidRPr="00F94CCA">
              <w:rPr>
                <w:sz w:val="22"/>
              </w:rPr>
              <w:t>の延滞利子を徴収します。</w:t>
            </w:r>
          </w:p>
        </w:tc>
      </w:tr>
    </w:tbl>
    <w:p w14:paraId="7A0A3CAA" w14:textId="1DE5AB09" w:rsidR="007B46BE" w:rsidRDefault="007B46BE" w:rsidP="007B46BE"/>
    <w:p w14:paraId="3D3B569D" w14:textId="77777777" w:rsidR="00D55A36" w:rsidRDefault="005D5022" w:rsidP="00D55A36">
      <w:pPr>
        <w:ind w:leftChars="-150" w:hangingChars="150" w:hanging="360"/>
      </w:pPr>
      <w:r>
        <w:rPr>
          <w:rFonts w:hint="eastAsia"/>
        </w:rPr>
        <w:t>【</w:t>
      </w:r>
      <w:r w:rsidR="00D55A36">
        <w:rPr>
          <w:rFonts w:hint="eastAsia"/>
        </w:rPr>
        <w:t>留意事項</w:t>
      </w:r>
      <w:r>
        <w:rPr>
          <w:rFonts w:hint="eastAsia"/>
        </w:rPr>
        <w:t>】</w:t>
      </w:r>
    </w:p>
    <w:p w14:paraId="2876A52B" w14:textId="77777777" w:rsidR="00D55A36" w:rsidRDefault="00D55A36" w:rsidP="005D5022">
      <w:pPr>
        <w:ind w:leftChars="-50" w:hangingChars="50" w:hanging="120"/>
      </w:pPr>
      <w:r>
        <w:rPr>
          <w:rFonts w:hint="eastAsia"/>
        </w:rPr>
        <w:t>①上記の</w:t>
      </w:r>
      <w:r w:rsidR="007F441C">
        <w:rPr>
          <w:rFonts w:hint="eastAsia"/>
        </w:rPr>
        <w:t>太枠線</w:t>
      </w:r>
      <w:r>
        <w:rPr>
          <w:rFonts w:hint="eastAsia"/>
        </w:rPr>
        <w:t>は申込者本人が記入してください。</w:t>
      </w:r>
    </w:p>
    <w:p w14:paraId="6AAB3E2E" w14:textId="77777777" w:rsidR="00D55A36" w:rsidRDefault="00D55A36" w:rsidP="005D5022">
      <w:pPr>
        <w:ind w:leftChars="-50" w:rightChars="-306" w:right="-734" w:hangingChars="50" w:hanging="120"/>
      </w:pPr>
      <w:r>
        <w:rPr>
          <w:rFonts w:hint="eastAsia"/>
        </w:rPr>
        <w:t>②据置期間は、送金日が属する月の翌月から開始となります。</w:t>
      </w:r>
    </w:p>
    <w:p w14:paraId="467D6991" w14:textId="77777777" w:rsidR="00D55A36" w:rsidRDefault="00D55A36" w:rsidP="005D5022">
      <w:pPr>
        <w:ind w:leftChars="-50" w:rightChars="-306" w:right="-734" w:hangingChars="50" w:hanging="120"/>
      </w:pPr>
      <w:r>
        <w:rPr>
          <w:rFonts w:hint="eastAsia"/>
        </w:rPr>
        <w:t>③償還期間は、据置期間終了月</w:t>
      </w:r>
      <w:r w:rsidR="005D5022">
        <w:rPr>
          <w:rFonts w:hint="eastAsia"/>
        </w:rPr>
        <w:t>の</w:t>
      </w:r>
      <w:r>
        <w:rPr>
          <w:rFonts w:hint="eastAsia"/>
        </w:rPr>
        <w:t>翌月から開始となります。</w:t>
      </w:r>
    </w:p>
    <w:p w14:paraId="5447A702" w14:textId="77777777" w:rsidR="009D7194" w:rsidRPr="006A5BAD" w:rsidRDefault="009D7194" w:rsidP="005D5022">
      <w:pPr>
        <w:ind w:leftChars="-50" w:rightChars="-306" w:right="-734" w:hangingChars="50" w:hanging="120"/>
        <w:rPr>
          <w:rFonts w:ascii="ＭＳ 明朝" w:hAnsi="ＭＳ 明朝"/>
        </w:rPr>
      </w:pPr>
      <w:r w:rsidRPr="006A5BAD">
        <w:rPr>
          <w:rFonts w:ascii="ＭＳ 明朝" w:hAnsi="ＭＳ 明朝" w:hint="eastAsia"/>
        </w:rPr>
        <w:t>④繰上償還は、各都道府県社会福祉協議会が指定する金融機関口座となります。</w:t>
      </w:r>
    </w:p>
    <w:p w14:paraId="5BDECE91" w14:textId="77777777" w:rsidR="009D7194" w:rsidRPr="006A5BAD" w:rsidRDefault="009D7194" w:rsidP="005D5022">
      <w:pPr>
        <w:ind w:leftChars="-50" w:rightChars="-306" w:right="-734" w:hangingChars="50" w:hanging="120"/>
        <w:rPr>
          <w:rFonts w:ascii="ＭＳ 明朝" w:hAnsi="ＭＳ 明朝"/>
        </w:rPr>
      </w:pPr>
    </w:p>
    <w:tbl>
      <w:tblPr>
        <w:tblW w:w="9600" w:type="dxa"/>
        <w:tblInd w:w="-266" w:type="dxa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975"/>
        <w:gridCol w:w="705"/>
        <w:gridCol w:w="1560"/>
        <w:gridCol w:w="1575"/>
        <w:gridCol w:w="3465"/>
      </w:tblGrid>
      <w:tr w:rsidR="006A5BAD" w:rsidRPr="006A5BAD" w14:paraId="6CF01873" w14:textId="77777777" w:rsidTr="006A5BAD">
        <w:trPr>
          <w:cantSplit/>
          <w:trHeight w:val="40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7E86" w14:textId="77777777" w:rsidR="009D7194" w:rsidRPr="006A5BAD" w:rsidRDefault="009D7194" w:rsidP="002A25C8">
            <w:pPr>
              <w:jc w:val="center"/>
              <w:rPr>
                <w:sz w:val="22"/>
              </w:rPr>
            </w:pPr>
            <w:r w:rsidRPr="006A5BAD">
              <w:rPr>
                <w:sz w:val="22"/>
              </w:rPr>
              <w:t>地　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9918" w14:textId="77777777" w:rsidR="009D7194" w:rsidRPr="006A5BAD" w:rsidRDefault="009D7194" w:rsidP="002A25C8">
            <w:pPr>
              <w:jc w:val="center"/>
              <w:rPr>
                <w:sz w:val="22"/>
              </w:rPr>
            </w:pPr>
            <w:r w:rsidRPr="006A5BAD">
              <w:rPr>
                <w:sz w:val="22"/>
              </w:rPr>
              <w:t>年　度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1353" w14:textId="77777777" w:rsidR="009D7194" w:rsidRPr="006A5BAD" w:rsidRDefault="009D7194" w:rsidP="002A25C8">
            <w:pPr>
              <w:jc w:val="center"/>
              <w:rPr>
                <w:sz w:val="22"/>
              </w:rPr>
            </w:pPr>
            <w:r w:rsidRPr="006A5BAD">
              <w:rPr>
                <w:sz w:val="22"/>
              </w:rPr>
              <w:t>資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1651" w14:textId="77777777" w:rsidR="009D7194" w:rsidRPr="006A5BAD" w:rsidRDefault="009D7194" w:rsidP="002A25C8">
            <w:pPr>
              <w:jc w:val="center"/>
              <w:rPr>
                <w:sz w:val="21"/>
              </w:rPr>
            </w:pPr>
            <w:r w:rsidRPr="006A5BAD">
              <w:rPr>
                <w:sz w:val="21"/>
              </w:rPr>
              <w:t>貸付けコード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FFFB" w14:textId="77777777" w:rsidR="009D7194" w:rsidRPr="006A5BAD" w:rsidRDefault="009D7194" w:rsidP="00B35FFC">
            <w:pPr>
              <w:jc w:val="center"/>
              <w:rPr>
                <w:sz w:val="22"/>
              </w:rPr>
            </w:pPr>
            <w:r w:rsidRPr="006A5BAD">
              <w:rPr>
                <w:rFonts w:hint="eastAsia"/>
                <w:sz w:val="21"/>
              </w:rPr>
              <w:t>受付番号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493A" w14:textId="77777777" w:rsidR="009D7194" w:rsidRPr="006A5BAD" w:rsidRDefault="009D7194" w:rsidP="002A25C8">
            <w:pPr>
              <w:rPr>
                <w:sz w:val="22"/>
              </w:rPr>
            </w:pPr>
          </w:p>
        </w:tc>
      </w:tr>
      <w:tr w:rsidR="006A5BAD" w:rsidRPr="006A5BAD" w14:paraId="110563C2" w14:textId="77777777" w:rsidTr="006A5BAD">
        <w:trPr>
          <w:cantSplit/>
          <w:trHeight w:val="441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E093" w14:textId="77777777" w:rsidR="009D7194" w:rsidRPr="006A5BAD" w:rsidRDefault="009D7194" w:rsidP="002A25C8">
            <w:pPr>
              <w:rPr>
                <w:sz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375A" w14:textId="77777777" w:rsidR="009D7194" w:rsidRPr="006A5BAD" w:rsidRDefault="009D7194" w:rsidP="002A25C8">
            <w:pPr>
              <w:rPr>
                <w:sz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4A45" w14:textId="77777777" w:rsidR="009D7194" w:rsidRPr="006A5BAD" w:rsidRDefault="009D7194" w:rsidP="002A25C8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F2FC" w14:textId="77777777" w:rsidR="009D7194" w:rsidRPr="006A5BAD" w:rsidRDefault="009D7194" w:rsidP="002A25C8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970C" w14:textId="77777777" w:rsidR="009D7194" w:rsidRPr="006A5BAD" w:rsidRDefault="009D7194" w:rsidP="002A25C8">
            <w:pPr>
              <w:jc w:val="center"/>
              <w:rPr>
                <w:sz w:val="22"/>
              </w:rPr>
            </w:pPr>
            <w:r w:rsidRPr="006A5BAD">
              <w:rPr>
                <w:sz w:val="22"/>
              </w:rPr>
              <w:t>市区町村社協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779C" w14:textId="77777777" w:rsidR="009D7194" w:rsidRPr="006A5BAD" w:rsidRDefault="009D7194" w:rsidP="002A25C8">
            <w:pPr>
              <w:rPr>
                <w:sz w:val="22"/>
              </w:rPr>
            </w:pPr>
          </w:p>
        </w:tc>
      </w:tr>
    </w:tbl>
    <w:p w14:paraId="16D0B2EA" w14:textId="77777777" w:rsidR="009D7194" w:rsidRPr="006A5BAD" w:rsidRDefault="009D7194" w:rsidP="003E6137">
      <w:pPr>
        <w:ind w:rightChars="-306" w:right="-734"/>
        <w:rPr>
          <w:rFonts w:ascii="ＭＳ 明朝" w:hAnsi="ＭＳ 明朝"/>
        </w:rPr>
      </w:pPr>
    </w:p>
    <w:sectPr w:rsidR="009D7194" w:rsidRPr="006A5BAD" w:rsidSect="00E70C03">
      <w:headerReference w:type="first" r:id="rId11"/>
      <w:footerReference w:type="first" r:id="rId12"/>
      <w:pgSz w:w="11906" w:h="16838" w:code="9"/>
      <w:pgMar w:top="975" w:right="1588" w:bottom="652" w:left="1588" w:header="567" w:footer="284" w:gutter="0"/>
      <w:paperSrc w:first="7" w:other="7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4F212" w14:textId="77777777" w:rsidR="00355A61" w:rsidRDefault="00355A61" w:rsidP="00B17A34">
      <w:r>
        <w:separator/>
      </w:r>
    </w:p>
  </w:endnote>
  <w:endnote w:type="continuationSeparator" w:id="0">
    <w:p w14:paraId="7D1CBEA7" w14:textId="77777777" w:rsidR="00355A61" w:rsidRDefault="00355A61" w:rsidP="00B17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E3A8C" w14:textId="77777777" w:rsidR="00D55A1D" w:rsidRPr="00D55A1D" w:rsidRDefault="00D55A1D">
    <w:pPr>
      <w:pStyle w:val="a8"/>
      <w:jc w:val="center"/>
      <w:rPr>
        <w:sz w:val="21"/>
        <w:szCs w:val="21"/>
      </w:rPr>
    </w:pPr>
  </w:p>
  <w:p w14:paraId="0348E32E" w14:textId="77777777" w:rsidR="00D55A1D" w:rsidRDefault="00D55A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595F2" w14:textId="77777777" w:rsidR="00355A61" w:rsidRDefault="00355A61" w:rsidP="00B17A34">
      <w:r>
        <w:separator/>
      </w:r>
    </w:p>
  </w:footnote>
  <w:footnote w:type="continuationSeparator" w:id="0">
    <w:p w14:paraId="7FE1DE1C" w14:textId="77777777" w:rsidR="00355A61" w:rsidRDefault="00355A61" w:rsidP="00B17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B633E" w14:textId="71A44944" w:rsidR="001916B9" w:rsidRDefault="00E70C03" w:rsidP="00A67EDA">
    <w:pPr>
      <w:pStyle w:val="a6"/>
      <w:jc w:val="right"/>
    </w:pPr>
    <w:r>
      <w:rPr>
        <w:rFonts w:hint="eastAsia"/>
      </w:rPr>
      <w:t>様式</w:t>
    </w:r>
    <w:r>
      <w:rPr>
        <w:rFonts w:hint="eastAs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C74B1D"/>
    <w:multiLevelType w:val="singleLevel"/>
    <w:tmpl w:val="944EF20A"/>
    <w:lvl w:ilvl="0">
      <w:start w:val="1"/>
      <w:numFmt w:val="decimal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" w15:restartNumberingAfterBreak="0">
    <w:nsid w:val="78FF289B"/>
    <w:multiLevelType w:val="singleLevel"/>
    <w:tmpl w:val="E3329286"/>
    <w:lvl w:ilvl="0">
      <w:start w:val="1"/>
      <w:numFmt w:val="decimal"/>
      <w:lvlText w:val="（%1）"/>
      <w:lvlJc w:val="left"/>
      <w:pPr>
        <w:tabs>
          <w:tab w:val="num" w:pos="615"/>
        </w:tabs>
        <w:ind w:left="615" w:hanging="615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C1"/>
    <w:rsid w:val="00005031"/>
    <w:rsid w:val="00022A3E"/>
    <w:rsid w:val="00027FD8"/>
    <w:rsid w:val="000512CA"/>
    <w:rsid w:val="00074A21"/>
    <w:rsid w:val="00094F67"/>
    <w:rsid w:val="000C51FA"/>
    <w:rsid w:val="00130F8A"/>
    <w:rsid w:val="001420B8"/>
    <w:rsid w:val="00165BC8"/>
    <w:rsid w:val="00185D91"/>
    <w:rsid w:val="001916B9"/>
    <w:rsid w:val="001A7097"/>
    <w:rsid w:val="002809C7"/>
    <w:rsid w:val="0029292C"/>
    <w:rsid w:val="002F01F4"/>
    <w:rsid w:val="002F3123"/>
    <w:rsid w:val="00320583"/>
    <w:rsid w:val="00330CCF"/>
    <w:rsid w:val="00355A61"/>
    <w:rsid w:val="003A3C14"/>
    <w:rsid w:val="003A4AB7"/>
    <w:rsid w:val="003B59A7"/>
    <w:rsid w:val="003B7ECB"/>
    <w:rsid w:val="003E6137"/>
    <w:rsid w:val="003E61B5"/>
    <w:rsid w:val="003F2C27"/>
    <w:rsid w:val="003F649A"/>
    <w:rsid w:val="0042043B"/>
    <w:rsid w:val="00436B94"/>
    <w:rsid w:val="004F799F"/>
    <w:rsid w:val="00515FE3"/>
    <w:rsid w:val="00541702"/>
    <w:rsid w:val="00565A19"/>
    <w:rsid w:val="005A2D95"/>
    <w:rsid w:val="005B08A3"/>
    <w:rsid w:val="005D5022"/>
    <w:rsid w:val="005D67B8"/>
    <w:rsid w:val="005D6DF9"/>
    <w:rsid w:val="005F1A05"/>
    <w:rsid w:val="00614BF3"/>
    <w:rsid w:val="00636D6D"/>
    <w:rsid w:val="0069109C"/>
    <w:rsid w:val="006A5BAD"/>
    <w:rsid w:val="006B769D"/>
    <w:rsid w:val="006C3BDF"/>
    <w:rsid w:val="006F4F88"/>
    <w:rsid w:val="00725F63"/>
    <w:rsid w:val="00732071"/>
    <w:rsid w:val="007426C1"/>
    <w:rsid w:val="007560FF"/>
    <w:rsid w:val="007B46BE"/>
    <w:rsid w:val="007F441C"/>
    <w:rsid w:val="00852AB3"/>
    <w:rsid w:val="008C6CE6"/>
    <w:rsid w:val="008D0222"/>
    <w:rsid w:val="008D2E48"/>
    <w:rsid w:val="008F2A37"/>
    <w:rsid w:val="0093301B"/>
    <w:rsid w:val="009706D8"/>
    <w:rsid w:val="009A4CA5"/>
    <w:rsid w:val="009D7194"/>
    <w:rsid w:val="009E4001"/>
    <w:rsid w:val="009F4F85"/>
    <w:rsid w:val="00A67EDA"/>
    <w:rsid w:val="00AC2537"/>
    <w:rsid w:val="00AD06E3"/>
    <w:rsid w:val="00AF13BA"/>
    <w:rsid w:val="00B17A34"/>
    <w:rsid w:val="00B35FFC"/>
    <w:rsid w:val="00B962FF"/>
    <w:rsid w:val="00C04B4D"/>
    <w:rsid w:val="00C36084"/>
    <w:rsid w:val="00C9126F"/>
    <w:rsid w:val="00C928F0"/>
    <w:rsid w:val="00C94495"/>
    <w:rsid w:val="00C94AB2"/>
    <w:rsid w:val="00C965FB"/>
    <w:rsid w:val="00CB1EC8"/>
    <w:rsid w:val="00CB59F8"/>
    <w:rsid w:val="00CC16EB"/>
    <w:rsid w:val="00D04C17"/>
    <w:rsid w:val="00D411AD"/>
    <w:rsid w:val="00D55A1D"/>
    <w:rsid w:val="00D55A36"/>
    <w:rsid w:val="00D919DD"/>
    <w:rsid w:val="00DB5E35"/>
    <w:rsid w:val="00DC0AF1"/>
    <w:rsid w:val="00DC6793"/>
    <w:rsid w:val="00E34000"/>
    <w:rsid w:val="00E621B7"/>
    <w:rsid w:val="00E70C03"/>
    <w:rsid w:val="00EA58DA"/>
    <w:rsid w:val="00EB2F0C"/>
    <w:rsid w:val="00ED0767"/>
    <w:rsid w:val="00F32127"/>
    <w:rsid w:val="00F54FC0"/>
    <w:rsid w:val="00F64070"/>
    <w:rsid w:val="00F94CCA"/>
    <w:rsid w:val="00F967D0"/>
    <w:rsid w:val="00F96B46"/>
    <w:rsid w:val="00FE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7599C9"/>
  <w15:chartTrackingRefBased/>
  <w15:docId w15:val="{DE40628B-F1FD-4FF3-B285-915FDA5B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firstLine="240"/>
    </w:pPr>
    <w:rPr>
      <w:b/>
    </w:rPr>
  </w:style>
  <w:style w:type="paragraph" w:styleId="3">
    <w:name w:val="Body Text Indent 3"/>
    <w:basedOn w:val="a"/>
    <w:pPr>
      <w:ind w:left="210" w:hanging="210"/>
    </w:pPr>
    <w:rPr>
      <w:b/>
      <w:sz w:val="18"/>
    </w:rPr>
  </w:style>
  <w:style w:type="paragraph" w:styleId="a4">
    <w:name w:val="Body Text"/>
    <w:basedOn w:val="a"/>
    <w:rPr>
      <w:b/>
      <w:sz w:val="21"/>
    </w:rPr>
  </w:style>
  <w:style w:type="paragraph" w:styleId="a5">
    <w:name w:val="Balloon Text"/>
    <w:basedOn w:val="a"/>
    <w:semiHidden/>
    <w:rsid w:val="007F441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17A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17A34"/>
    <w:rPr>
      <w:kern w:val="2"/>
      <w:sz w:val="24"/>
    </w:rPr>
  </w:style>
  <w:style w:type="paragraph" w:styleId="a8">
    <w:name w:val="footer"/>
    <w:basedOn w:val="a"/>
    <w:link w:val="a9"/>
    <w:uiPriority w:val="99"/>
    <w:rsid w:val="00B17A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17A34"/>
    <w:rPr>
      <w:kern w:val="2"/>
      <w:sz w:val="24"/>
    </w:rPr>
  </w:style>
  <w:style w:type="character" w:styleId="aa">
    <w:name w:val="annotation reference"/>
    <w:basedOn w:val="a0"/>
    <w:rsid w:val="001420B8"/>
    <w:rPr>
      <w:sz w:val="18"/>
      <w:szCs w:val="18"/>
    </w:rPr>
  </w:style>
  <w:style w:type="paragraph" w:styleId="ab">
    <w:name w:val="annotation text"/>
    <w:basedOn w:val="a"/>
    <w:link w:val="ac"/>
    <w:rsid w:val="001420B8"/>
    <w:pPr>
      <w:jc w:val="left"/>
    </w:pPr>
  </w:style>
  <w:style w:type="character" w:customStyle="1" w:styleId="ac">
    <w:name w:val="コメント文字列 (文字)"/>
    <w:basedOn w:val="a0"/>
    <w:link w:val="ab"/>
    <w:rsid w:val="001420B8"/>
    <w:rPr>
      <w:kern w:val="2"/>
      <w:sz w:val="24"/>
    </w:rPr>
  </w:style>
  <w:style w:type="paragraph" w:styleId="ad">
    <w:name w:val="annotation subject"/>
    <w:basedOn w:val="ab"/>
    <w:next w:val="ab"/>
    <w:link w:val="ae"/>
    <w:rsid w:val="001420B8"/>
    <w:rPr>
      <w:b/>
      <w:bCs/>
    </w:rPr>
  </w:style>
  <w:style w:type="character" w:customStyle="1" w:styleId="ae">
    <w:name w:val="コメント内容 (文字)"/>
    <w:basedOn w:val="ac"/>
    <w:link w:val="ad"/>
    <w:rsid w:val="001420B8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E40DF85362DD42A906F50360C4E193" ma:contentTypeVersion="12" ma:contentTypeDescription="新しいドキュメントを作成します。" ma:contentTypeScope="" ma:versionID="89432bb58806faeb112f3e0420ee3203">
  <xsd:schema xmlns:xsd="http://www.w3.org/2001/XMLSchema" xmlns:xs="http://www.w3.org/2001/XMLSchema" xmlns:p="http://schemas.microsoft.com/office/2006/metadata/properties" xmlns:ns2="c9e20681-0d55-48b2-9928-22c41676d23d" xmlns:ns3="fd8fb349-41d4-4323-9884-44ffbcc78868" targetNamespace="http://schemas.microsoft.com/office/2006/metadata/properties" ma:root="true" ma:fieldsID="ea621334625702a568b10f5697515551" ns2:_="" ns3:_="">
    <xsd:import namespace="c9e20681-0d55-48b2-9928-22c41676d23d"/>
    <xsd:import namespace="fd8fb349-41d4-4323-9884-44ffbcc788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20681-0d55-48b2-9928-22c41676d2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fb349-41d4-4323-9884-44ffbcc788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CD3913-6698-4DD4-B246-32A2D9A419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147B1C-E449-416C-BCF5-BF05D8F99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20681-0d55-48b2-9928-22c41676d23d"/>
    <ds:schemaRef ds:uri="fd8fb349-41d4-4323-9884-44ffbcc788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6C1ABC-16ED-4E80-B220-1B1F79D1BA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96B1FF-0E40-4DA6-AD38-27068F0DE9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屋 司</cp:lastModifiedBy>
  <cp:revision>15</cp:revision>
  <dcterms:created xsi:type="dcterms:W3CDTF">2020-05-08T00:28:00Z</dcterms:created>
  <dcterms:modified xsi:type="dcterms:W3CDTF">2021-02-1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40DF85362DD42A906F50360C4E193</vt:lpwstr>
  </property>
</Properties>
</file>